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bookmarkStart w:id="0" w:name="_GoBack"/>
      <w:bookmarkEnd w:id="0"/>
    </w:p>
    <w:p w:rsidR="00E61BA1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SSEGNAZIONE PROVVISORIA INTERPROVINCIALE - SCUOLA INFANZIA </w:t>
      </w:r>
      <w:r w:rsidR="0052238B">
        <w:rPr>
          <w:rFonts w:ascii="Courier" w:hAnsi="Courier" w:cs="Courier"/>
          <w:b/>
          <w:bCs/>
          <w:sz w:val="15"/>
          <w:szCs w:val="15"/>
        </w:rPr>
        <w:t>- 2014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LA CAMPANIA UFFICIO SCOLASTICO PROVINCIALE : NAPOLI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--------------------------------------------------------------------------------------------------------------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DATI ANAGRAFICI I DATI DI TITOLARITA' I PUNTEGGI I PRECED.ITIPO I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SCUOLA E TIPO POSTO) IRICONG. ALTRI CURE I IPOSTOI</w:t>
      </w:r>
      <w:r w:rsidR="00AF2F1F">
        <w:rPr>
          <w:rFonts w:ascii="Courier" w:hAnsi="Courier" w:cs="Courier"/>
          <w:b/>
          <w:bCs/>
          <w:sz w:val="15"/>
          <w:szCs w:val="15"/>
        </w:rPr>
        <w:t xml:space="preserve">                                        SEDE ASSEGNATA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-----------------------------------------------------------------------------------------------------------------------------------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. PISANO SONIA SIAA820006-IST. COMPRENSIVO "VIRGILIO" 9,00 3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I.C. CIMAROSA NA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7/02/1970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. TARDI FILOMENA RMAA8D900L-I.C. VIA VOLSINIO 13,00 7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       CASALNUOVO 3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9/01/1977 CE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. ESPOSITO IOLANDA PIAA823004-I.C. GRISELLI MONTESCUDAIO 6,00 0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ERCOLANI 1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05/11/1965 NA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. RUSSO FORTUNATA BOAA823007-IC. DI GRIZZANA MORANDI 16,00 10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NO DISP.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2/12/1972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. ZANGA ANNADINA PTAA82000G-ISTITUTO COMPRENSIVO CAPONNETT 14,00 8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I.C. S. ANASTASIA 4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05/12/1979 NA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. RUSSO FILOMENA ANAA839007-JESI "LORENZO LOTTO" 13,00 7,00 0,00 ** H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   I.C. CAIVANO 2  EH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0/03/1966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. IANNICELLI ANNARITA MOAA02200A-D.D. BOMPORTO 12,00 6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     I.C. S. GIORGIO 4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23/12/1976 NA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. IPPINO CARMELA LTAA83300X-I.C. DONNA LELIA CAETANI 9,00 3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 I.C. ARZANO  1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14/09/1967 NA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. ACERRANO MARIA PATRIZIA TOAA8AA00N-I. C. - IVREA I 6,00 0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         I.C. ARZANO  3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31/01/1973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. ROMANO ANGELA LTAA84400A-1? IST.COMPR. -VIA INGHILTERRA 6,00 0,00 0,00 ** N</w:t>
      </w:r>
      <w:r w:rsidR="008F4DF4">
        <w:rPr>
          <w:rFonts w:ascii="Courier" w:hAnsi="Courier" w:cs="Courier"/>
          <w:b/>
          <w:bCs/>
          <w:sz w:val="15"/>
          <w:szCs w:val="15"/>
        </w:rPr>
        <w:t xml:space="preserve">        I.C. S. ANASTASIA 4  AN</w:t>
      </w:r>
    </w:p>
    <w:p w:rsidR="00A0165E" w:rsidRDefault="008F4DF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4/10/1974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. NAPOLITANO MARIA FIAA84700T-VERDI 17,00 11,00 0,00 ** N</w:t>
      </w:r>
      <w:r w:rsidR="00565EA1">
        <w:rPr>
          <w:rFonts w:ascii="Courier" w:hAnsi="Courier" w:cs="Courier"/>
          <w:b/>
          <w:bCs/>
          <w:sz w:val="15"/>
          <w:szCs w:val="15"/>
        </w:rPr>
        <w:t xml:space="preserve">                                BRUSCIANO  AN</w:t>
      </w:r>
    </w:p>
    <w:p w:rsidR="00A0165E" w:rsidRDefault="00565EA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1/05/1973 AV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. SCAMARDELLA MARILENA LUAA81100E-SIT.COMPRENSIVO CAMAIORE 3 17,00 11,00 0,00 ** N</w:t>
      </w:r>
      <w:r w:rsidR="00565EA1">
        <w:rPr>
          <w:rFonts w:ascii="Courier" w:hAnsi="Courier" w:cs="Courier"/>
          <w:b/>
          <w:bCs/>
          <w:sz w:val="15"/>
          <w:szCs w:val="15"/>
        </w:rPr>
        <w:t xml:space="preserve">          QUARTO 2 AN</w:t>
      </w:r>
    </w:p>
    <w:p w:rsidR="00A0165E" w:rsidRDefault="00565EA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31/07/1973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. ESPOSITO PAOLA FIAA85000N-LE CURE 14,00 8,00 0,00 ** N</w:t>
      </w:r>
      <w:r w:rsidR="00565EA1">
        <w:rPr>
          <w:rFonts w:ascii="Courier" w:hAnsi="Courier" w:cs="Courier"/>
          <w:b/>
          <w:bCs/>
          <w:sz w:val="15"/>
          <w:szCs w:val="15"/>
        </w:rPr>
        <w:t xml:space="preserve">                                I.C. VIVIANI  NA  AN</w:t>
      </w:r>
    </w:p>
    <w:p w:rsidR="00A0165E" w:rsidRDefault="00565EA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0/03/1976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. COSTA MARIA RMAA8F1007-I.C. LARGO DINO BUZZATI 14,00 8,00 0,00 ** N</w:t>
      </w:r>
      <w:r w:rsidR="004B4676">
        <w:rPr>
          <w:rFonts w:ascii="Courier" w:hAnsi="Courier" w:cs="Courier"/>
          <w:b/>
          <w:bCs/>
          <w:sz w:val="15"/>
          <w:szCs w:val="15"/>
        </w:rPr>
        <w:t xml:space="preserve">                     NO  DISP.</w:t>
      </w:r>
    </w:p>
    <w:p w:rsidR="00A0165E" w:rsidRDefault="004B4676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7/05/1976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. FORBICELLI SANTINA FIAA86400G-I.C. CAMPI BISENZIO CENTRO NOR 10,00 4,00 0,00 ** N</w:t>
      </w:r>
      <w:r w:rsidR="004B4676">
        <w:rPr>
          <w:rFonts w:ascii="Courier" w:hAnsi="Courier" w:cs="Courier"/>
          <w:b/>
          <w:bCs/>
          <w:sz w:val="15"/>
          <w:szCs w:val="15"/>
        </w:rPr>
        <w:t xml:space="preserve">  I.C. CASORIA PALIZZI AN</w:t>
      </w:r>
    </w:p>
    <w:p w:rsidR="00A0165E" w:rsidRDefault="004B4676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27/05/1975 EE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6. RICCARDI CLAUDIA PDAA87100G-ISTITUTO COMPR. VILLA ESTENSE 10,00 4,00 0,00 ** N</w:t>
      </w:r>
      <w:r w:rsidR="009B429F">
        <w:rPr>
          <w:rFonts w:ascii="Courier" w:hAnsi="Courier" w:cs="Courier"/>
          <w:b/>
          <w:bCs/>
          <w:sz w:val="15"/>
          <w:szCs w:val="15"/>
        </w:rPr>
        <w:t xml:space="preserve">         I.C. MAROTTA  NA AN</w:t>
      </w:r>
    </w:p>
    <w:p w:rsidR="00A0165E" w:rsidRDefault="009B429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18/02/1978 NA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. CACCIAPUOTI MARILENA RMAA86900T-DOMENICO PURIFICATO 10,00 4,00 0,00 ** H</w:t>
      </w:r>
      <w:r w:rsidR="009B429F">
        <w:rPr>
          <w:rFonts w:ascii="Courier" w:hAnsi="Courier" w:cs="Courier"/>
          <w:b/>
          <w:bCs/>
          <w:sz w:val="15"/>
          <w:szCs w:val="15"/>
        </w:rPr>
        <w:t xml:space="preserve">          I.C. DARMON MARANO  EH           </w:t>
      </w:r>
    </w:p>
    <w:p w:rsidR="00A0165E" w:rsidRDefault="009B429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5/07/1979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8. DE VINCENZO CRISTIANA LTAA81500A-I.C NATALE PRAMPOLINI 10,00 4,00 0,00 ** N</w:t>
      </w:r>
      <w:r w:rsidR="00C90669">
        <w:rPr>
          <w:rFonts w:ascii="Courier" w:hAnsi="Courier" w:cs="Courier"/>
          <w:b/>
          <w:bCs/>
          <w:sz w:val="15"/>
          <w:szCs w:val="15"/>
        </w:rPr>
        <w:t xml:space="preserve">             NAPOLI  39  AN</w:t>
      </w:r>
    </w:p>
    <w:p w:rsidR="00A0165E" w:rsidRDefault="00C90669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24/10/1979 NA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9. GRANATA IRENE BOAA867001-I.C. DI MEDICINA 10,00 4,00 0,00 ** H</w:t>
      </w:r>
      <w:r w:rsidR="00C90669">
        <w:rPr>
          <w:rFonts w:ascii="Courier" w:hAnsi="Courier" w:cs="Courier"/>
          <w:b/>
          <w:bCs/>
          <w:sz w:val="15"/>
          <w:szCs w:val="15"/>
        </w:rPr>
        <w:t xml:space="preserve">                         MARIGLIANO  1  EH</w:t>
      </w:r>
    </w:p>
    <w:p w:rsidR="00A0165E" w:rsidRDefault="00C90669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7/01/1980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0. CAPECE GIUSEPPINA LUAA81100E-SIT.COMPRENSIVO CAMAIORE 3 10,00 4,00 0,00 ** N</w:t>
      </w:r>
      <w:r w:rsidR="00C90669">
        <w:rPr>
          <w:rFonts w:ascii="Courier" w:hAnsi="Courier" w:cs="Courier"/>
          <w:b/>
          <w:bCs/>
          <w:sz w:val="15"/>
          <w:szCs w:val="15"/>
        </w:rPr>
        <w:t xml:space="preserve">           I.C. CAIVANO  2  AN</w:t>
      </w:r>
    </w:p>
    <w:p w:rsidR="00A0165E" w:rsidRDefault="00C90669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8/06/1980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1. SCHIANO DI COLA DANIELA VBAA81300T-IC DI VERBANIA PALLANZA 10,00 4,00 0,00 ** H,N</w:t>
      </w:r>
      <w:r w:rsidR="00C25D6F">
        <w:rPr>
          <w:rFonts w:ascii="Courier" w:hAnsi="Courier" w:cs="Courier"/>
          <w:b/>
          <w:bCs/>
          <w:sz w:val="15"/>
          <w:szCs w:val="15"/>
        </w:rPr>
        <w:t xml:space="preserve">       POZZUOLI 1  EH</w:t>
      </w:r>
    </w:p>
    <w:p w:rsidR="00A0165E" w:rsidRDefault="009D23F5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24/08/1982 NA 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2. D'AMATO ILARIA FIAA860008-BEATO ANGELICO 14,00 8,00 0,00 ** N</w:t>
      </w:r>
      <w:r w:rsidR="00C25D6F">
        <w:rPr>
          <w:rFonts w:ascii="Courier" w:hAnsi="Courier" w:cs="Courier"/>
          <w:b/>
          <w:bCs/>
          <w:sz w:val="15"/>
          <w:szCs w:val="15"/>
        </w:rPr>
        <w:t xml:space="preserve">                       I.C. S. GIORGIO 4  AN                   </w:t>
      </w:r>
    </w:p>
    <w:p w:rsidR="00A0165E" w:rsidRDefault="00C25D6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04/11/1979 NA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3. VETTESE ANTONELLA FRAA84600A-ISTITUTO COMPRENSIVO FR IV 10,00 4,00 0,00 ** H,N</w:t>
      </w:r>
      <w:r w:rsidR="00C25D6F"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11B14">
        <w:rPr>
          <w:rFonts w:ascii="Courier" w:hAnsi="Courier" w:cs="Courier"/>
          <w:b/>
          <w:bCs/>
          <w:sz w:val="15"/>
          <w:szCs w:val="15"/>
        </w:rPr>
        <w:t xml:space="preserve">  I.C. NA 64  RODARI  EH</w:t>
      </w:r>
      <w:r w:rsidR="00C25D6F">
        <w:rPr>
          <w:rFonts w:ascii="Courier" w:hAnsi="Courier" w:cs="Courier"/>
          <w:b/>
          <w:bCs/>
          <w:sz w:val="15"/>
          <w:szCs w:val="15"/>
        </w:rPr>
        <w:t xml:space="preserve">    </w:t>
      </w:r>
    </w:p>
    <w:p w:rsidR="00A0165E" w:rsidRDefault="00C25D6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1/09/1965 FR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4. PIGNATA LUCIA POAA82000T-ISTITUTO COMPRENSIVO NORD 13,00 7,00 0,00 N</w:t>
      </w:r>
      <w:r w:rsidR="00411B14">
        <w:rPr>
          <w:rFonts w:ascii="Courier" w:hAnsi="Courier" w:cs="Courier"/>
          <w:b/>
          <w:bCs/>
          <w:sz w:val="15"/>
          <w:szCs w:val="15"/>
        </w:rPr>
        <w:t xml:space="preserve">        </w:t>
      </w:r>
      <w:r w:rsidR="00AF1279">
        <w:rPr>
          <w:rFonts w:ascii="Courier" w:hAnsi="Courier" w:cs="Courier"/>
          <w:b/>
          <w:bCs/>
          <w:sz w:val="15"/>
          <w:szCs w:val="15"/>
        </w:rPr>
        <w:t xml:space="preserve">      </w:t>
      </w:r>
      <w:r w:rsidR="00411B14">
        <w:rPr>
          <w:rFonts w:ascii="Courier" w:hAnsi="Courier" w:cs="Courier"/>
          <w:b/>
          <w:bCs/>
          <w:sz w:val="15"/>
          <w:szCs w:val="15"/>
        </w:rPr>
        <w:t xml:space="preserve"> I.C.  CAIVANO</w:t>
      </w:r>
      <w:r w:rsidR="00AF1279">
        <w:rPr>
          <w:rFonts w:ascii="Courier" w:hAnsi="Courier" w:cs="Courier"/>
          <w:b/>
          <w:bCs/>
          <w:sz w:val="15"/>
          <w:szCs w:val="15"/>
        </w:rPr>
        <w:t xml:space="preserve">  2 </w:t>
      </w:r>
      <w:r w:rsidR="00411B14">
        <w:rPr>
          <w:rFonts w:ascii="Courier" w:hAnsi="Courier" w:cs="Courier"/>
          <w:b/>
          <w:bCs/>
          <w:sz w:val="15"/>
          <w:szCs w:val="15"/>
        </w:rPr>
        <w:t xml:space="preserve">  AN</w:t>
      </w:r>
    </w:p>
    <w:p w:rsidR="00A0165E" w:rsidRDefault="00411B14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6/02/1973 CE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5. PANZA ROSA MIAA8A4005-IC DANIELA MAURO/PESSANO C/B 13,00 7,00 0,00 N</w:t>
      </w:r>
      <w:r w:rsidR="00A96545">
        <w:rPr>
          <w:rFonts w:ascii="Courier" w:hAnsi="Courier" w:cs="Courier"/>
          <w:b/>
          <w:bCs/>
          <w:sz w:val="15"/>
          <w:szCs w:val="15"/>
        </w:rPr>
        <w:t xml:space="preserve">               ARZANO  4  AN</w:t>
      </w:r>
    </w:p>
    <w:p w:rsidR="00A0165E" w:rsidRDefault="00A96545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22/06/1974 CE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6. BOTTA FLORIANA MNAA82700Q-I.C. CASTELLUCCHIO 13,00 7,00 0,00 N</w:t>
      </w:r>
      <w:r w:rsidR="00A96545">
        <w:rPr>
          <w:rFonts w:ascii="Courier" w:hAnsi="Courier" w:cs="Courier"/>
          <w:b/>
          <w:bCs/>
          <w:sz w:val="15"/>
          <w:szCs w:val="15"/>
        </w:rPr>
        <w:t xml:space="preserve">                      </w:t>
      </w:r>
      <w:r w:rsidR="00642853">
        <w:rPr>
          <w:rFonts w:ascii="Courier" w:hAnsi="Courier" w:cs="Courier"/>
          <w:b/>
          <w:bCs/>
          <w:sz w:val="15"/>
          <w:szCs w:val="15"/>
        </w:rPr>
        <w:t>NAPOLI 5 AN</w:t>
      </w:r>
    </w:p>
    <w:p w:rsidR="00A0165E" w:rsidRDefault="00A96545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9/08/1974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7. RICCARDO ROSANNA SIAA826005-N. 2 - POGGIBONSI 13,00 7,00 0,00 N</w:t>
      </w:r>
      <w:r w:rsidR="00A96545">
        <w:rPr>
          <w:rFonts w:ascii="Courier" w:hAnsi="Courier" w:cs="Courier"/>
          <w:b/>
          <w:bCs/>
          <w:sz w:val="15"/>
          <w:szCs w:val="15"/>
        </w:rPr>
        <w:t xml:space="preserve">                     I.C. PALASCIANO  NA AN</w:t>
      </w:r>
    </w:p>
    <w:p w:rsidR="00A0165E" w:rsidRDefault="00A96545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7/01/1979 CE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8. CAVALLO ANNA LTAA82200D- I.C. GIOVANNI PASCOLI 12,00 6,00 0,00 N</w:t>
      </w:r>
      <w:r w:rsidR="007836BA">
        <w:rPr>
          <w:rFonts w:ascii="Courier" w:hAnsi="Courier" w:cs="Courier"/>
          <w:b/>
          <w:bCs/>
          <w:sz w:val="15"/>
          <w:szCs w:val="15"/>
        </w:rPr>
        <w:t xml:space="preserve">                    I.C. PASCOLI 2  NA AN</w:t>
      </w:r>
    </w:p>
    <w:p w:rsidR="00A0165E" w:rsidRDefault="007836BA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02/01/1974 NA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9. PAPARO MARINA BAAA83600A-I.C. "RITA LEVI-MONTALCINI" 10,00 4,00 0,00 N</w:t>
      </w:r>
      <w:r w:rsidR="002B0D81">
        <w:rPr>
          <w:rFonts w:ascii="Courier" w:hAnsi="Courier" w:cs="Courier"/>
          <w:b/>
          <w:bCs/>
          <w:sz w:val="15"/>
          <w:szCs w:val="15"/>
        </w:rPr>
        <w:t xml:space="preserve">               I.C. OMERO POMIG- AN</w:t>
      </w:r>
    </w:p>
    <w:p w:rsidR="00A0165E" w:rsidRDefault="002B0D8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24/07/1974 NA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0. DONIZZETTI MARIA RMAA86500E-NANDO MARTELLINI 9,00 3,00 0,00 N</w:t>
      </w:r>
      <w:r w:rsidR="002B0D81">
        <w:rPr>
          <w:rFonts w:ascii="Courier" w:hAnsi="Courier" w:cs="Courier"/>
          <w:b/>
          <w:bCs/>
          <w:sz w:val="15"/>
          <w:szCs w:val="15"/>
        </w:rPr>
        <w:t xml:space="preserve">                  I.C.NA 88 DE FILIPPO  NA AN</w:t>
      </w:r>
    </w:p>
    <w:p w:rsidR="00A0165E" w:rsidRDefault="002B0D8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9/01/1978 NA </w:t>
      </w: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1. MALLARDO VALERIA RMAA88600G-ISTITUTO COMPRENSIVO MORLUPO 9,00 3,00 0,00 H</w:t>
      </w:r>
      <w:r w:rsidR="00591D08">
        <w:rPr>
          <w:rFonts w:ascii="Courier" w:hAnsi="Courier" w:cs="Courier"/>
          <w:b/>
          <w:bCs/>
          <w:sz w:val="15"/>
          <w:szCs w:val="15"/>
        </w:rPr>
        <w:t xml:space="preserve">         GIUGLIANO  4  EH</w:t>
      </w:r>
    </w:p>
    <w:p w:rsidR="00A0165E" w:rsidRDefault="00591D0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12/09/1980 N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2. MONTELEONE LUISA SAAA8AF00R-IST. COMPR. MAIORI 6,00 0,00 0,00 H</w:t>
      </w:r>
      <w:r w:rsidR="00591D08">
        <w:rPr>
          <w:rFonts w:ascii="Courier" w:hAnsi="Courier" w:cs="Courier"/>
          <w:b/>
          <w:bCs/>
          <w:sz w:val="15"/>
          <w:szCs w:val="15"/>
        </w:rPr>
        <w:t xml:space="preserve">                   I.C. S. AGNELLO  CH</w:t>
      </w:r>
    </w:p>
    <w:p w:rsidR="00A0165E" w:rsidRDefault="00591D0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2/06/1955 SA 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3. CAPASSO URSULA PTAA82600E-BONACCORSO DA MONTEMAGNO 0,00 0,00 6,00 N</w:t>
      </w:r>
      <w:r w:rsidR="00A939B5">
        <w:rPr>
          <w:rFonts w:ascii="Courier" w:hAnsi="Courier" w:cs="Courier"/>
          <w:b/>
          <w:bCs/>
          <w:sz w:val="15"/>
          <w:szCs w:val="15"/>
        </w:rPr>
        <w:t xml:space="preserve">              I.C. CASTELCISTERNA   AN</w:t>
      </w:r>
    </w:p>
    <w:p w:rsidR="00A0165E" w:rsidRDefault="00A939B5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21/08/1975 NA </w:t>
      </w:r>
      <w:r w:rsidR="003931E9"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4. TURANO TERESA RMEE81501Q-ANGELICA BALABANOFF 0,00 0,00 0,00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EE</w:t>
      </w:r>
    </w:p>
    <w:p w:rsidR="00A0165E" w:rsidRDefault="00390191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</w:t>
      </w:r>
      <w:r w:rsidR="003931E9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0165E">
        <w:rPr>
          <w:rFonts w:ascii="Courier" w:hAnsi="Courier" w:cs="Courier"/>
          <w:b/>
          <w:bCs/>
          <w:sz w:val="15"/>
          <w:szCs w:val="15"/>
        </w:rPr>
        <w:t xml:space="preserve">03/07/1968 CS </w:t>
      </w:r>
      <w:r w:rsidR="003931E9"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A0165E"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5. LANZA CARMELA LUEE83902N-TENUTA BORBONE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1/1973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6. MARCHIANO CATERINA RMEE847017-SAN FRANCESCO D'ASSISI 6,00 0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3/10/1957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7. MARRAZZO GIUSEPPINA SAEE158024-CAPPELLA VECCHIA 6,00 0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5/06/1964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8. SANNINO PAOLA POEE813011-DON LORENZO MILANI -SAN GIUSTO 6,00 0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9/06/1976 NA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9. ERPETE CARMELA RMEE8GW017-PISTELLI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06/1970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0. IMBRIANI ANNA SVEE811017-CAIRO MONTENOTTE CAP. 0,00 0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9/06/1973 NA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1. GIACCIO ASSUNTA RMEE8GK021-CLEMENTINA PERONE 10,00 4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ESCLUSA                       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8/06/1968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2. LITTO NICOLETTA MOEE02201L-"M.POLO " BOMPORTO CENTRO 15,00 9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EE               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4/07/1966 AV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3. IOVINE AUSILIA RMEE8AH017-GIUSEPPE GARIBALDI 13,00 7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1/03/1973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4. MAROTTA GIULIA RMEE81001L-VITTORIO VENETO 13,00 7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3/11/1975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5. D'ANSELMO MASSIMO RAEE808018-"FORESTI F."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5/01/1966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6. RUSSO GIOVANNA CREE82302E-"A. MANZONI"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6/07/1966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LINGUA INGLES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7. DEL GAUDIO ANGELA RMEE8GK021-CLEMENTINA PERONE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0/04/1967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8. LAMBIASE TIZIANA TOEE8AA01X-I.C. IVREA I - D'AZEGLIO 12,00 6,00 0,00 ** D,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</w:t>
      </w:r>
      <w:r w:rsidR="00E12A05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5/11/1971 NA </w:t>
      </w:r>
      <w:r w:rsidR="00DA1C67"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9. AGNESE PAOLA LTEE83104N-"BENEDETTO LANZA" 12,00 6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</w:t>
      </w:r>
      <w:r w:rsidR="00E12A05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12/12/1971 NA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0. ILLARIO ROSA FOEE80801P-CASTROCARO DOTT. S. SERRI PINI 10,00 4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8/05/1971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LINGUA INGLES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1. GAETA MICHELA RMEE8EE016-ANNA MAGNANI 10,00 4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2/06/1975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2. PRAGLIOLA ANDREA REEE82302T-GATTATICO PRATICELLO 10,00 4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03/1978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3. RUSSO MARISA RMEE8C9018-C.U. GIACOMO MANZU' 9,00 3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4/04/1965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4. DE ROSA CATERINA RMEE8AX03A-J.CIUFFINI BERNARDINI-ALBANO 9,00 3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4/04/1966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5. SORRENTINO TERESA TREE81303R-TERNI B.BRIN (I.C. B.BRIN) 9,00 3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5/05/1967 NA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LINGUA INGLES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6. RUSSO SILVANA RMEE8F2019-L. PIRANDELLO 9,00 3,00 0,00 ** N</w:t>
      </w:r>
      <w:r w:rsidR="00987F7F">
        <w:rPr>
          <w:rFonts w:ascii="Courier" w:hAnsi="Courier" w:cs="Courier"/>
          <w:b/>
          <w:bCs/>
          <w:sz w:val="15"/>
          <w:szCs w:val="15"/>
        </w:rPr>
        <w:t xml:space="preserve">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3/07/1967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7. DE SENA ANNA GREE81506A-MASSA MARITTIMA 9,00 3,00 0,00 ** D,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1/1968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8. LOSCIALE MARIA ROSARIA RMEE8D7028-PRINCIPESSA MAFALDA 9,00 3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8/01/1972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9. SPORO LOREDANA MNEE80901C-SABBIONETA ELEMENTARE 9,00 3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9/06/1972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0. REA CAROLINA RMEE8A9035-"E.PESTALOZZI"PRIMARIA 1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5/09/1955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1. IACONO GIUSEPPINA VREE853023-CALDIERO "C.EDERLE"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3/06/1960 NA </w:t>
      </w:r>
      <w:r w:rsidR="00A06A48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2. PAOLINO LUISA MOEE808019-"G. GARIBALDI" SOLIERA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6/01/1961 NA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3. MIGNANO ANNA BOEE81001B-CASTELLETTO 6,00 0,00 0,00 ** D,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0/02/1961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4. ORIZZONTE SILVANA RMEE85101V-MOZART-PRIMARIA C. PORZIANO 2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1/02/1961 NA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5. CIRILLO ANDREINA SIEE819018-M. MENCARELLI 6,00 0,00 0,00 ** D,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3/05/1964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6. PAPARONE ERMELINDA MIEE8FE018-SCUOLA ELEM.RE STAT.A.FRANK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10/1964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7. ANGRISANO MADDALENA TOEE881016-I.C. "S. PERTINI" - D. ABRUZZ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15/11/1964 NA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8. TURBOLI GIUSEPPINA RMEE00701T-MONTESSORI 6,00 0,00 0,00 ** D</w:t>
      </w:r>
      <w:r w:rsidR="00E12A05">
        <w:rPr>
          <w:rFonts w:ascii="Courier" w:hAnsi="Courier" w:cs="Courier"/>
          <w:b/>
          <w:bCs/>
          <w:sz w:val="15"/>
          <w:szCs w:val="15"/>
        </w:rPr>
        <w:t xml:space="preserve">                              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9/12/1970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N METODO MONTESSOR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9. PUGLIESE MARIA RMEE8FY018-RIO DE JANEIRO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2/1973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Pr="005F67F0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5F67F0">
        <w:rPr>
          <w:rFonts w:ascii="Courier" w:hAnsi="Courier" w:cs="Courier"/>
          <w:b/>
          <w:bCs/>
          <w:sz w:val="15"/>
          <w:szCs w:val="15"/>
        </w:rPr>
        <w:t>70. CRISCUOLO CLOTILDE RMEE8B402G-WALT DISNEY 6,00 0,00 0,00 ** N</w:t>
      </w:r>
      <w:r w:rsidR="000726F3" w:rsidRPr="005F67F0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1/12/1976 NA </w:t>
      </w:r>
      <w:r w:rsidR="00CD785E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1. PRECONE ROSALBA FIEE54001P-DE AMICIS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1/05/1979 NA </w:t>
      </w:r>
      <w:r w:rsidR="00CE73D3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2. CERCIELLO MARIA RAEE81901P-GIANNI RODARI 15,00 9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8/09/1965 NA </w:t>
      </w:r>
      <w:r w:rsidR="00CE73D3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3. CORTESE CARMELA RMEE8F2019-L. PIRANDELLO 12,00 6,00 0,00 ** D,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1/1968 NA </w:t>
      </w:r>
      <w:r w:rsidR="00CE73D3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4. AMATRICE INES ANEE80503C-SAN MARCELLO "VERDI" 12,00 6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3/1971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5. BRASIELLO GIUSEPPINA VEEE833015-D. MANIN - CA' SAVIO 6,00 0,00 0,00 ** N</w:t>
      </w:r>
      <w:r w:rsidR="000726F3">
        <w:rPr>
          <w:rFonts w:ascii="Courier" w:hAnsi="Courier" w:cs="Courier"/>
          <w:b/>
          <w:bCs/>
          <w:sz w:val="15"/>
          <w:szCs w:val="15"/>
        </w:rPr>
        <w:t xml:space="preserve">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6/09/1964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6. LUISE ANNUNZIATA RNEE818026-FLAVIA CASADEI - IC FERMI 6,00 0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1/04/196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7. SANSONE ANNA FIEE54001P-DE AMICIS 6,00 0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2/10/197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8. BARBATO GIOVANNA FIEE84502D-ANNA MARIA ENRIQUES AGNOLETTI 16,00 10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4/06/1973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9. FIORILLO ANNAMARIA CEEE86201C-AVERSA "A. DIAZ" -D.D.1- 14,00 8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8/06/1971 CE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0. FALCO CECILIA RMEE818028-GIANTURCO 14,00 8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1/1975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1. INTARTAGLIA EMANUELA RMEE82901N-EUROPA 14,00 8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3/11/1975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2. TORTORA ORNELLA BSEE865027-CHIARI "MARTIRI" 14,00 8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2/11/1976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3. MAGAGNOTTI SIMONA POEE80603X-B. BURICCHI 14,00 8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4/1978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4. PAONE ROBERTA TREE81401E-PRIMARIAACQUASPARTA (I.C.ACQUA 14,00 8,00 0,00 ** H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9/01/1979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 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5. D'ANNA ANNALISA TOEE80501L-I.C. CENA - TORINO 14,00 8,00 0,00 ** H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8/02/1979 CE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6. SAMBIASE VIRGINIA RMEE812018-ANNA FRANK 14,00 8,00 0,00 ** H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9/09/1982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7. PASCARIELLO GIOVANNA MIEE8E7019-VIA FRATELLI DI DIO 13,00 7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3/07/1972 RM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8. MATTIOLI LODOVICA TREE81303R-TERNI B.BRIN (I.C. B.BRIN) 13,00 7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6/04/1977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9. LA PIETRA MICHELA TOEE8AM01B-I.C. CARMAGNOLA III - C. SACCH 13,00 7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9/03/1979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0. SPIRITO MARINELLA FIEE841026-"MONTAGNOLA - ISOLOTTO" 10,00 4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7/11/1975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1. BENCIVENGA SIMONA FOEE02302V-CESENA 7 LE VIGNE 10,00 4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5/02/1976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2. QUIRINO MARIAROSARIA CREE826022-VIA BRAGUTI 10,00 4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4/05/1977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3. LIONCINO LUISA RMEE81401X-DI DONATO 10,00 4,00 0,00 ** N</w:t>
      </w:r>
      <w:r w:rsidR="005F3F47">
        <w:rPr>
          <w:rFonts w:ascii="Courier" w:hAnsi="Courier" w:cs="Courier"/>
          <w:b/>
          <w:bCs/>
          <w:sz w:val="15"/>
          <w:szCs w:val="15"/>
        </w:rPr>
        <w:t xml:space="preserve">   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1/05/1977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4. AMANTEA DOMENICA VAEE84302A-SCUOLA PRIMARIA A. NEGRI 10,00 4,00 0,00 ** N</w:t>
      </w:r>
      <w:r w:rsidR="003467E0">
        <w:rPr>
          <w:rFonts w:ascii="Courier" w:hAnsi="Courier" w:cs="Courier"/>
          <w:b/>
          <w:bCs/>
          <w:sz w:val="15"/>
          <w:szCs w:val="15"/>
        </w:rPr>
        <w:t xml:space="preserve">                      </w:t>
      </w:r>
      <w:r w:rsidR="003F327A">
        <w:rPr>
          <w:rFonts w:ascii="Courier" w:hAnsi="Courier" w:cs="Courier"/>
          <w:b/>
          <w:bCs/>
          <w:sz w:val="15"/>
          <w:szCs w:val="15"/>
        </w:rPr>
        <w:t>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2/05/197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5. LANGELLOTTI MAURIZIO SIEE80503C-L. BONAZIA 10,00 4,00 0,00 ** H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6/02/1980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6. BARCA MARIA GRAZIA RMEE805015-QUATTRO NOVEMBRE 12,00 6,00 0,00 **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9/12/1975 CE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7. DI RUOCCO MADDALENA MNEE812029-MONTANARA 6,00 0,00 0,00 **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3/06/1960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8. PINTO AMALIA RMEE84501G-UMBERTO PRIMO 6,00 0,00 0,00 **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1/01/1960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9. DELLA CORTE ANGELA ROSA SIEE82601B-GAETANO PIERACCINI 16,00 10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3/07/1971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0. MONGELLI GRAZIA GIULIA BAEE87701V-A.MANZONI - C.D.TORITTO 15,00 9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8/09/1969 B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LINGUA INGLES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1. SPINA MARIA LUISA RMEE805015-QUATTRO NOVEMBRE 14,00 8,00 0,00 D,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5/11/1971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2. DE RISI ANGELA PTEE825011-GALILEO GALILEI 13,00 7,00 0,00 H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7/196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3. DE RISI ANGELA PTEE825011-GALILEO GALILEI 13,00 7,00 0,00 H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7/196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4. AUDINO CARMEN DANIELA POEE81501L-CILIANI 13,00 7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07/1975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5. PAGANO IMMACOLATA RMEE84405X-PORCARECCIA 12,00 6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2/06/1968 TO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6. PETITO SANTA PATRIZIA RAEE817013-"CARCHIDIO F." 12,00 6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01/196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LINGUA INGLES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7. MARIGLIANO ANNA RMEE8ES01P-MAHATMA GANDHI 12,00 6,00 0,00 N</w:t>
      </w:r>
      <w:r w:rsidR="003F327A">
        <w:rPr>
          <w:rFonts w:ascii="Courier" w:hAnsi="Courier" w:cs="Courier"/>
          <w:b/>
          <w:bCs/>
          <w:sz w:val="15"/>
          <w:szCs w:val="15"/>
        </w:rPr>
        <w:t xml:space="preserve">                           </w:t>
      </w:r>
      <w:r w:rsidR="006C2E14">
        <w:rPr>
          <w:rFonts w:ascii="Courier" w:hAnsi="Courier" w:cs="Courier"/>
          <w:b/>
          <w:bCs/>
          <w:sz w:val="15"/>
          <w:szCs w:val="15"/>
        </w:rPr>
        <w:t>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0/06/1969 N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8. PREZIOSO GIOVANNA RMEE8FE01R-BATTISTI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3/07/1969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9. DI CHIARA ROSA VAEE81702T-A. MANZONI -CASTELLANZA-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30/03/1970 SA 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0. CAPRILE ELENA RMEE85401A-I. C. "ARISTIDE LEONORI"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6/11/1970 NA</w:t>
      </w:r>
      <w:r w:rsidR="00C74CF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1. D'ALTERIO MARIANNA PREE020018-CORAZZA 12,00 6,00 0,00 N</w:t>
      </w:r>
      <w:r w:rsidR="00597AA7">
        <w:rPr>
          <w:rFonts w:ascii="Courier" w:hAnsi="Courier" w:cs="Courier"/>
          <w:b/>
          <w:bCs/>
          <w:sz w:val="15"/>
          <w:szCs w:val="15"/>
        </w:rPr>
        <w:t xml:space="preserve">                     </w:t>
      </w:r>
      <w:r w:rsidR="00710CF4"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597AA7">
        <w:rPr>
          <w:rFonts w:ascii="Courier" w:hAnsi="Courier" w:cs="Courier"/>
          <w:b/>
          <w:bCs/>
          <w:sz w:val="15"/>
          <w:szCs w:val="15"/>
        </w:rPr>
        <w:t xml:space="preserve"> IMM. RUOLO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1/08/1971 NA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2. AMMIRATI ANTONIETTA RMEE8CX01L-A. GRAMSCI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0/08/1972 CE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3. DE STASIO MARIA RMEE81401X-DI DONATO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10/1972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4. GIUGLIANO MARIA RMEE8GZ01P-MARTIN PESCATORE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4/01/1973 MO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5. PETILLO MARIANNA RAEE81801V-"BASSI C." 12,00 6,00 0,00 D,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3/1973 EE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6. TUCCILLO ROSARIA SIEE82301X-AURELIO SAFFI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2/12/1973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7. RUSSO TERESA TOEE18201X-D.D. ALERAMO 12,00 6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17/08/1976 NA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8. DE LUCA GIUSEPPINA RMTD031012-PAOLO BAFFI 10,00 4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856747">
        <w:rPr>
          <w:rFonts w:ascii="Courier" w:hAnsi="Courier" w:cs="Courier"/>
          <w:b/>
          <w:bCs/>
          <w:sz w:val="15"/>
          <w:szCs w:val="15"/>
        </w:rPr>
        <w:t xml:space="preserve">                </w:t>
      </w:r>
      <w:r w:rsidR="005F67F0"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856747">
        <w:rPr>
          <w:rFonts w:ascii="Courier" w:hAnsi="Courier" w:cs="Courier"/>
          <w:b/>
          <w:bCs/>
          <w:sz w:val="15"/>
          <w:szCs w:val="15"/>
        </w:rPr>
        <w:t xml:space="preserve">      </w:t>
      </w:r>
      <w:r w:rsidR="005F67F0">
        <w:rPr>
          <w:rFonts w:ascii="Courier" w:hAnsi="Courier" w:cs="Courier"/>
          <w:b/>
          <w:bCs/>
          <w:sz w:val="15"/>
          <w:szCs w:val="15"/>
        </w:rPr>
        <w:t>SS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1/01/1968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NORMAL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19. BARATTA VINCENZA RMEE8BX01V-CALDERINI 10,00 4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0635D8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23/10/1969 PA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0. ANATRELLA GIUSEPPINA SAEE81801P-OGLIARA - G. DE VECCHI 10,00 4,00 0,00 N</w:t>
      </w:r>
      <w:r w:rsidR="006C2E14">
        <w:rPr>
          <w:rFonts w:ascii="Courier" w:hAnsi="Courier" w:cs="Courier"/>
          <w:b/>
          <w:bCs/>
          <w:sz w:val="15"/>
          <w:szCs w:val="15"/>
        </w:rPr>
        <w:t xml:space="preserve">      </w:t>
      </w:r>
      <w:r w:rsidR="000D4008">
        <w:rPr>
          <w:rFonts w:ascii="Courier" w:hAnsi="Courier" w:cs="Courier"/>
          <w:b/>
          <w:bCs/>
          <w:sz w:val="15"/>
          <w:szCs w:val="15"/>
        </w:rPr>
        <w:t xml:space="preserve">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6/06/1974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F50D8F" w:rsidRDefault="00F50D8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1. DE ROSA GIOVANNA BOEE86301X-BAZZANO CAPOLUOGO 10,00 4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2/07/1979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2. CICCARELLI MARIATERESA TVEE86704B-"J.F. KENNEDY" 9,00 3,00 0,00 D,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7/04/1967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3. BIANCO ANNA RMEE8D601B-VITTORINO DA FELTRE 9,00 3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8/03/1970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4. VASSALLO MICHELA CEEE04603N-ORTA DI ATELLA-"D. VILLANO" 9,00 3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8/05/1970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5. TRINCHESE ROSARIA MARIA RMEE8GL01Q-PAPA WOJTYLA 9,00 3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0/11/1971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6. PIERRO MARIA LUISA GREE82501Q-PORTO S.STEFANO -"DE AMICIS" 9,00 3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06/1974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7. PALLUOTTO LUCIA BOEE83601G-SASSO MARCONI - CAPOLUOG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4/03/1956 S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8. D'ALTERIO GIUSEPPA RAEE808018-"FORESTI F."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8/1957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9. SOLIMENO AMALIA RMEE8E802P-FRANCESCA MORVILL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8/1957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0. GIULIANO ANTONIETTA RMEE855016-DON MOROSINI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3/05/1959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1. GUERRA GIULIANA TOEE18201X-D.D. ALERAM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2/07/1961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2. SPIEZIA ANNA CATERINA TOEE01701X-NINO COSTA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09/1963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3. PAROLA IRENE RMEE842014-I. RIBOTTI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9/11/1963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4. RAIA ANNA RMEE8BQ01A-VIA APPIAN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6/06/1964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5. DE LUCA ANNUNZIATA RMEE84405X-PORCARECCIA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4/05/1965 NA </w:t>
      </w:r>
      <w:r w:rsidR="00F50D8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6. DELLA GALA GIUDITTA RMEE85401A-I. C. "ARISTIDE LEONORI"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3/05/1965 AV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7. ATTARDO SERENA SIEE814015-"A. CASSIOLI"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5/02/1966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8. PIZZORUSSO MARIA ROTONDA RMEE8FD011-PRINCIPE DI PIEMONTE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5/07/1966 CE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9. RUSSO ANTONIO LURI00401B-"S.SIMONI" 6,00 0,00 0,00 D,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436477">
        <w:rPr>
          <w:rFonts w:ascii="Courier" w:hAnsi="Courier" w:cs="Courier"/>
          <w:b/>
          <w:bCs/>
          <w:sz w:val="15"/>
          <w:szCs w:val="15"/>
        </w:rPr>
        <w:t xml:space="preserve">                             IN SUBORDIN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6/01/1967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NORMAL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0. BATTAGLIA CINZIA RAEE808018-"FORESTI F."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0/07/1967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1. ALTOBELLO ROSANNA RMEE8FE01R-BATTISTI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7/07/1967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2. TAGLIALATELA CECILIA RMEE8GK021-CLEMENTINA PERONE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2/05/1971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3. AMBROSIO DEBORA VAEE87602N-"DE AMICIS" - SCIARE' -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6/09/1971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4. LUPOLI CATERINA MOEE045019-"E. DE AMICIS" PAVULL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5/03/1972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5. BOVE MARIA RMEE8BL013-GRAZIOLI LANTE DELLA ROVERE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12/04/1973 CE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6. CORSALINI LAURA RMEE8D001C-GIANNI RODARI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20/12/1973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7. TATAFIORE FABIANA RMEE84405X-PORCARECCIA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4/04/1977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8. ONOFRIO GELSOMINA RMEE8CS02E-CIRIELLO RAFFAELE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               E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 05/04/1979 BN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9. ANNUNZIATA ANGELA AZZURRA MOEE82001X-"PRIMO LEVI" CASTELVETRO 6,00 0,00 0,00 N</w:t>
      </w:r>
      <w:r w:rsidR="0080338D">
        <w:rPr>
          <w:rFonts w:ascii="Courier" w:hAnsi="Courier" w:cs="Courier"/>
          <w:b/>
          <w:bCs/>
          <w:sz w:val="15"/>
          <w:szCs w:val="15"/>
        </w:rPr>
        <w:t xml:space="preserve">            EE</w:t>
      </w:r>
    </w:p>
    <w:p w:rsidR="003E466F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*) 07/12/1980 NA </w:t>
      </w:r>
      <w:r w:rsidR="003E466F">
        <w:rPr>
          <w:rFonts w:ascii="Courier" w:hAnsi="Courier" w:cs="Courier"/>
          <w:b/>
          <w:bCs/>
          <w:sz w:val="15"/>
          <w:szCs w:val="15"/>
        </w:rPr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3E466F" w:rsidRDefault="003E466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635D8" w:rsidRDefault="000635D8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A0165E" w:rsidRDefault="00A0165E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LEGENDA TIPI POSTO : D = INDIRIZZO DIFFERENZIATO H = POSTO DI SOSTEGNO</w:t>
      </w:r>
    </w:p>
    <w:p w:rsidR="00A0165E" w:rsidRDefault="003E466F" w:rsidP="00A016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</w:t>
      </w:r>
      <w:r w:rsidR="00A0165E">
        <w:rPr>
          <w:rFonts w:ascii="Courier" w:hAnsi="Courier" w:cs="Courier"/>
          <w:b/>
          <w:bCs/>
          <w:sz w:val="15"/>
          <w:szCs w:val="15"/>
        </w:rPr>
        <w:t>N = POSTO NORMALE S = POSTO SPECIALE</w:t>
      </w:r>
    </w:p>
    <w:p w:rsidR="00823665" w:rsidRDefault="008441D5">
      <w:r>
        <w:t>EE : ELEMENTARE</w:t>
      </w:r>
    </w:p>
    <w:p w:rsidR="00E12A05" w:rsidRDefault="00E12A05">
      <w:r>
        <w:t>SS : SUPERIORI</w:t>
      </w:r>
    </w:p>
    <w:p w:rsidR="00E12A05" w:rsidRDefault="00E12A05"/>
    <w:sectPr w:rsidR="00E12A05" w:rsidSect="000758C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5E"/>
    <w:rsid w:val="000635D8"/>
    <w:rsid w:val="0007016F"/>
    <w:rsid w:val="000726F3"/>
    <w:rsid w:val="000D4008"/>
    <w:rsid w:val="002B0D81"/>
    <w:rsid w:val="003103BB"/>
    <w:rsid w:val="003467E0"/>
    <w:rsid w:val="00352175"/>
    <w:rsid w:val="00390191"/>
    <w:rsid w:val="003931E9"/>
    <w:rsid w:val="003E466F"/>
    <w:rsid w:val="003F327A"/>
    <w:rsid w:val="00411B14"/>
    <w:rsid w:val="00421C76"/>
    <w:rsid w:val="00436477"/>
    <w:rsid w:val="00481671"/>
    <w:rsid w:val="004B4676"/>
    <w:rsid w:val="0052238B"/>
    <w:rsid w:val="00565EA1"/>
    <w:rsid w:val="00585D32"/>
    <w:rsid w:val="00591D08"/>
    <w:rsid w:val="00597AA7"/>
    <w:rsid w:val="005F3F47"/>
    <w:rsid w:val="005F67F0"/>
    <w:rsid w:val="00642853"/>
    <w:rsid w:val="006C2E14"/>
    <w:rsid w:val="00710CF4"/>
    <w:rsid w:val="00716799"/>
    <w:rsid w:val="0075568C"/>
    <w:rsid w:val="007836BA"/>
    <w:rsid w:val="00793F7F"/>
    <w:rsid w:val="0080338D"/>
    <w:rsid w:val="00823665"/>
    <w:rsid w:val="008441D5"/>
    <w:rsid w:val="00856747"/>
    <w:rsid w:val="00894835"/>
    <w:rsid w:val="008F4DF4"/>
    <w:rsid w:val="009361C3"/>
    <w:rsid w:val="00987F7F"/>
    <w:rsid w:val="009B429F"/>
    <w:rsid w:val="009D23F5"/>
    <w:rsid w:val="009E7E57"/>
    <w:rsid w:val="009F5425"/>
    <w:rsid w:val="00A0165E"/>
    <w:rsid w:val="00A06A48"/>
    <w:rsid w:val="00A939B5"/>
    <w:rsid w:val="00A96545"/>
    <w:rsid w:val="00AD690E"/>
    <w:rsid w:val="00AF1279"/>
    <w:rsid w:val="00AF2F1F"/>
    <w:rsid w:val="00B10B0D"/>
    <w:rsid w:val="00B63EBA"/>
    <w:rsid w:val="00BF6A45"/>
    <w:rsid w:val="00C25D6F"/>
    <w:rsid w:val="00C74CFF"/>
    <w:rsid w:val="00C90669"/>
    <w:rsid w:val="00CD785E"/>
    <w:rsid w:val="00CE73D3"/>
    <w:rsid w:val="00DA1C67"/>
    <w:rsid w:val="00E12A05"/>
    <w:rsid w:val="00E61BA1"/>
    <w:rsid w:val="00EB153C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0701-A8B0-4F40-A2BA-2CD2848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Administrator</cp:lastModifiedBy>
  <cp:revision>2</cp:revision>
  <dcterms:created xsi:type="dcterms:W3CDTF">2014-09-08T09:04:00Z</dcterms:created>
  <dcterms:modified xsi:type="dcterms:W3CDTF">2014-09-08T09:04:00Z</dcterms:modified>
</cp:coreProperties>
</file>